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75" w:rsidRPr="00D14550" w:rsidRDefault="009839B3">
      <w:pPr>
        <w:rPr>
          <w:sz w:val="28"/>
        </w:rPr>
      </w:pPr>
      <w:r>
        <w:rPr>
          <w:sz w:val="28"/>
        </w:rPr>
        <w:t xml:space="preserve">То, что мы поговорили о медитации, очень для меня важно, потому </w:t>
      </w:r>
      <w:proofErr w:type="gramStart"/>
      <w:r>
        <w:rPr>
          <w:sz w:val="28"/>
        </w:rPr>
        <w:t>что</w:t>
      </w:r>
      <w:proofErr w:type="gramEnd"/>
      <w:r>
        <w:rPr>
          <w:sz w:val="28"/>
        </w:rPr>
        <w:t xml:space="preserve"> когда рассказываешь что-то, сам лучше разбираешься. Безусловно, стоит отметить, что я считаю себя в этом плане стоящим на самом начальном уровне. За 9 месяцев едва ли можно разобраться в этой теме, особенно если нет учителя и вокруг никто медитацию не практикует. Хотя </w:t>
      </w:r>
      <w:proofErr w:type="spellStart"/>
      <w:r>
        <w:rPr>
          <w:sz w:val="28"/>
        </w:rPr>
        <w:t>самсарические</w:t>
      </w:r>
      <w:proofErr w:type="spellEnd"/>
      <w:r>
        <w:rPr>
          <w:sz w:val="28"/>
        </w:rPr>
        <w:t xml:space="preserve"> плоды в виде улучшенной концентрации, стрессоустойчивости и целеустремленности проявляются довольно скоро. Что делать и что должно происходить между сигналами таймера, я, безусловно, могу только приблизительно говорить. Какие-то сессии получаются удачными, какие-то не очень (вчера хорошо было, потому что я ослабил хватку концентрации на объекте). </w:t>
      </w:r>
      <w:r w:rsidR="00FE4FE0">
        <w:rPr>
          <w:sz w:val="28"/>
        </w:rPr>
        <w:t xml:space="preserve">Типов буддийской медитации, кстати, как минимум 40. Кого-то учить этому я буду компетентен, может быть, лет через 20. </w:t>
      </w:r>
    </w:p>
    <w:p w:rsidR="00D14550" w:rsidRDefault="00C46394">
      <w:pPr>
        <w:rPr>
          <w:sz w:val="28"/>
        </w:rPr>
      </w:pPr>
      <w:r>
        <w:rPr>
          <w:sz w:val="28"/>
        </w:rPr>
        <w:t>Как ты относишься к буддизму? Я сейчас стараюсь не рассказывать о нем тем, кто не просит (а никто и не просит), потому что я много чего могу не понимать и к тому же облекать это в неправильные слова, и если человек сам не приложит усердие, то получит полностью неверное представление о буддизме. Ты готова, например, прочитать и постараться понять сутру, если я тебе предложу? Потому что в этом духовному пути (</w:t>
      </w:r>
      <w:r w:rsidR="00A94199">
        <w:rPr>
          <w:sz w:val="28"/>
        </w:rPr>
        <w:t>пойдешь ли ты по нему все-таки?</w:t>
      </w:r>
      <w:r>
        <w:rPr>
          <w:sz w:val="28"/>
        </w:rPr>
        <w:t>) надо опираться если не на учителей, то на литературу и собственный опыт, а не слова новичка.</w:t>
      </w:r>
      <w:r w:rsidR="00A94199">
        <w:rPr>
          <w:sz w:val="28"/>
        </w:rPr>
        <w:t xml:space="preserve"> </w:t>
      </w:r>
    </w:p>
    <w:p w:rsidR="00A94199" w:rsidRPr="00D14550" w:rsidRDefault="00A94199">
      <w:pPr>
        <w:rPr>
          <w:sz w:val="28"/>
        </w:rPr>
      </w:pPr>
      <w:r>
        <w:rPr>
          <w:sz w:val="28"/>
        </w:rPr>
        <w:t xml:space="preserve">Во время медитации обязательно будут проблемы. У меня сейчас главная – это боль в ногах. Я сижу в полном лотосе, ноги сильно затекают, а ум пока недостаточно натренирован, чтобы не цепляться за боль и просто дать ей быть, принять ее. </w:t>
      </w:r>
    </w:p>
    <w:p w:rsidR="00C46394" w:rsidRDefault="00C46394">
      <w:pPr>
        <w:rPr>
          <w:sz w:val="28"/>
        </w:rPr>
      </w:pPr>
      <w:r>
        <w:rPr>
          <w:sz w:val="28"/>
        </w:rPr>
        <w:t>Не нужно садиться на подушку, им</w:t>
      </w:r>
      <w:r w:rsidR="00A94199">
        <w:rPr>
          <w:sz w:val="28"/>
        </w:rPr>
        <w:t xml:space="preserve">ея желание что-то получить, чего-то достичь. Это парадокс. В духе школы дзен можно сказать, что ты делаешь неделание, думаешь </w:t>
      </w:r>
      <w:proofErr w:type="spellStart"/>
      <w:r w:rsidR="00A94199">
        <w:rPr>
          <w:sz w:val="28"/>
        </w:rPr>
        <w:t>недумание</w:t>
      </w:r>
      <w:proofErr w:type="spellEnd"/>
      <w:r w:rsidR="00A94199">
        <w:rPr>
          <w:sz w:val="28"/>
        </w:rPr>
        <w:t xml:space="preserve">, достигаешь </w:t>
      </w:r>
      <w:proofErr w:type="spellStart"/>
      <w:r w:rsidR="00A94199">
        <w:rPr>
          <w:sz w:val="28"/>
        </w:rPr>
        <w:t>недостижение</w:t>
      </w:r>
      <w:proofErr w:type="spellEnd"/>
      <w:r w:rsidR="00A94199">
        <w:rPr>
          <w:sz w:val="28"/>
        </w:rPr>
        <w:t xml:space="preserve">, практикуешь </w:t>
      </w:r>
      <w:proofErr w:type="spellStart"/>
      <w:r w:rsidR="00A94199">
        <w:rPr>
          <w:sz w:val="28"/>
        </w:rPr>
        <w:t>непрактику</w:t>
      </w:r>
      <w:proofErr w:type="spellEnd"/>
      <w:r w:rsidR="00A94199">
        <w:rPr>
          <w:sz w:val="28"/>
        </w:rPr>
        <w:t xml:space="preserve">. </w:t>
      </w:r>
    </w:p>
    <w:p w:rsidR="009D392D" w:rsidRDefault="009D392D">
      <w:pPr>
        <w:rPr>
          <w:sz w:val="28"/>
        </w:rPr>
      </w:pPr>
    </w:p>
    <w:p w:rsidR="009D392D" w:rsidRDefault="009D392D">
      <w:pPr>
        <w:rPr>
          <w:sz w:val="28"/>
        </w:rPr>
      </w:pPr>
    </w:p>
    <w:p w:rsidR="009D392D" w:rsidRDefault="009D392D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9D392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Раз причина, связанная со здоровьем, отпала, как </w:t>
      </w:r>
      <w:proofErr w:type="spellStart"/>
      <w:r w:rsidRPr="009D392D">
        <w:rPr>
          <w:rFonts w:ascii="Arial" w:hAnsi="Arial" w:cs="Arial"/>
          <w:color w:val="000000"/>
          <w:sz w:val="24"/>
          <w:szCs w:val="20"/>
          <w:shd w:val="clear" w:color="auto" w:fill="FFFFFF"/>
        </w:rPr>
        <w:t>недообоснованная</w:t>
      </w:r>
      <w:proofErr w:type="spellEnd"/>
      <w:r w:rsidRPr="009D392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остаются две. Первую можно сформулировать как безграничное сострадание ко всем живым существам и осознание того, что из того, что люди умеют говорить, создавать орудия труда и абстрактно мыслить не следует, что наша способность переживать боль и страдания сильно отличается от других животных. Животные на промышленных фермах содержатся в ужасных условиях, они не могут удовлетворять свои потребности в общении,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движении, </w:t>
      </w:r>
      <w:r w:rsidRPr="009D392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исследовании окружающего мира, создания семьи. Я считаю, что куры и коровы, которых </w:t>
      </w:r>
      <w:r w:rsidRPr="009D392D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человечество сейчас эксплуатирует, имеют самую ужасную жизнь, которую имели существа на этой планете. Промышленное животноводство обязано в корне измениться. Я не даю сейчас никаких ссылок на подтверждающие материалы, потому что нет времени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(я в зимней школе по искусственному интеллекту, плотный график)</w:t>
      </w:r>
      <w:r w:rsidRPr="009D392D">
        <w:rPr>
          <w:rFonts w:ascii="Arial" w:hAnsi="Arial" w:cs="Arial"/>
          <w:color w:val="000000"/>
          <w:sz w:val="24"/>
          <w:szCs w:val="20"/>
          <w:shd w:val="clear" w:color="auto" w:fill="FFFFFF"/>
        </w:rPr>
        <w:t>, но в ближайшие дни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-недели</w:t>
      </w:r>
      <w:r w:rsidRPr="009D392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я постараюсь подготовить какой-нибудь текст. Вторая причина – что промышленное животноводство является большим источников парниковых газов,</w:t>
      </w:r>
      <w:r w:rsid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способствуя тем самым изменению</w:t>
      </w:r>
      <w:r w:rsidRPr="009D392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климата. Таким образом, современная система производства продуктов животного происхождения меня не устраивает, и я хочу из нее выйти. По поводу здоровья, все-таки, я не считаю эту диету вредной, как и автор видео. Поинт в том, что это требует тщательного продумывания касательно многих питательных веществ. Я считаю, что я на это способен.</w:t>
      </w:r>
    </w:p>
    <w:p w:rsidR="001B51B1" w:rsidRDefault="001B51B1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1B51B1" w:rsidRDefault="001B51B1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1B51B1" w:rsidRDefault="001B51B1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22 с половиной часа лекций - это на большого любителя, конечно. Вообще говоря, я понимаю ситуацию так, что есть </w:t>
      </w:r>
      <w:proofErr w:type="spellStart"/>
      <w:r w:rsidRP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>Дхамма</w:t>
      </w:r>
      <w:proofErr w:type="spellEnd"/>
      <w:r w:rsidRP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то есть учение, которое Будда открыл и даровал в течение жизни своим ученикам. А буддизм - это уже тот культурный контекст, в который оно облеклось в разных странах. Это всяческие </w:t>
      </w:r>
      <w:proofErr w:type="spellStart"/>
      <w:r w:rsidRP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>бодхисаттвы</w:t>
      </w:r>
      <w:proofErr w:type="spellEnd"/>
      <w:r w:rsidRP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мантры, ритуалы, архитектура, </w:t>
      </w:r>
      <w:proofErr w:type="spellStart"/>
      <w:r w:rsidRP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>махаянские</w:t>
      </w:r>
      <w:proofErr w:type="spellEnd"/>
      <w:r w:rsidRP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 </w:t>
      </w:r>
      <w:proofErr w:type="spellStart"/>
      <w:r w:rsidRP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>тантрические</w:t>
      </w:r>
      <w:proofErr w:type="spellEnd"/>
      <w:r w:rsidRPr="001B51B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мифы</w:t>
      </w:r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махаянская</w:t>
      </w:r>
      <w:proofErr w:type="spellEnd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философия (</w:t>
      </w:r>
      <w:proofErr w:type="spellStart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мадхъямака-сватантрика</w:t>
      </w:r>
      <w:proofErr w:type="spellEnd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читтаматра</w:t>
      </w:r>
      <w:proofErr w:type="spellEnd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виджнянавада</w:t>
      </w:r>
      <w:proofErr w:type="spellEnd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…) Меня больше именно </w:t>
      </w:r>
      <w:proofErr w:type="spellStart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Дхамма</w:t>
      </w:r>
      <w:proofErr w:type="spellEnd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нтересует, способ избавления ума от постоянной неудовлетворенности, тревог и сожалений, искусство жить, сохраняя спокойствие, развивая сочувствие, </w:t>
      </w:r>
      <w:proofErr w:type="spellStart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сорадование</w:t>
      </w:r>
      <w:proofErr w:type="spellEnd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любящую доброту и </w:t>
      </w:r>
      <w:proofErr w:type="spellStart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равнобеспристрастность</w:t>
      </w:r>
      <w:proofErr w:type="spellEnd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. Большинство буддистов просто молятся, читают мантры, делают подношения божествам и надеются на лучшее перерождение; я к таким себя не отношу, моя цель – достижение </w:t>
      </w:r>
      <w:proofErr w:type="spellStart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архатства</w:t>
      </w:r>
      <w:proofErr w:type="spellEnd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избавление от оков дуального мышления и полное постижение непостоянства, пустоты и неспособности удовлетворить, трех характеристик реальности. Для меня тут нет никакой мистики и догмы, я постоянно спрашиваю себя «Во что я верю и почему я в это верю?» Это можно назвать секулярным подходом, но все же с традициями я порывать не хочу и пока отношу себя к </w:t>
      </w:r>
      <w:proofErr w:type="spellStart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Тхераваде</w:t>
      </w:r>
      <w:proofErr w:type="spellEnd"/>
      <w:r w:rsidR="00F63A73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F63A73" w:rsidRPr="00F63A73" w:rsidRDefault="00F63A73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от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сутта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ро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осознавание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дыхания</w:t>
      </w:r>
    </w:p>
    <w:p w:rsidR="00F63A73" w:rsidRDefault="00EB6AB7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hyperlink r:id="rId5" w:history="1">
        <w:r w:rsidR="00F63A73" w:rsidRPr="00B3392D">
          <w:rPr>
            <w:rStyle w:val="a3"/>
            <w:rFonts w:ascii="Arial" w:hAnsi="Arial" w:cs="Arial"/>
            <w:sz w:val="24"/>
            <w:szCs w:val="20"/>
            <w:shd w:val="clear" w:color="auto" w:fill="FFFFFF"/>
          </w:rPr>
          <w:t>https://www.accesstoinsight.org/tipitaka/mn/mn.118.than.html</w:t>
        </w:r>
      </w:hyperlink>
    </w:p>
    <w:p w:rsidR="00F63A73" w:rsidRDefault="00F63A73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Вот </w:t>
      </w: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сутта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ро осознанность в принципе</w:t>
      </w:r>
    </w:p>
    <w:p w:rsidR="00F63A73" w:rsidRPr="00B37252" w:rsidRDefault="00EB6AB7">
      <w:pPr>
        <w:rPr>
          <w:sz w:val="44"/>
        </w:rPr>
      </w:pPr>
      <w:hyperlink r:id="rId6" w:history="1">
        <w:r w:rsidR="00B37252" w:rsidRPr="00F714ED">
          <w:rPr>
            <w:rStyle w:val="a3"/>
            <w:sz w:val="44"/>
            <w:lang w:val="en-US"/>
          </w:rPr>
          <w:t>https</w:t>
        </w:r>
        <w:r w:rsidR="00B37252" w:rsidRPr="00F714ED">
          <w:rPr>
            <w:rStyle w:val="a3"/>
            <w:sz w:val="44"/>
          </w:rPr>
          <w:t>://</w:t>
        </w:r>
        <w:r w:rsidR="00B37252" w:rsidRPr="00F714ED">
          <w:rPr>
            <w:rStyle w:val="a3"/>
            <w:sz w:val="44"/>
            <w:lang w:val="en-US"/>
          </w:rPr>
          <w:t>www</w:t>
        </w:r>
        <w:r w:rsidR="00B37252" w:rsidRPr="00F714ED">
          <w:rPr>
            <w:rStyle w:val="a3"/>
            <w:sz w:val="44"/>
          </w:rPr>
          <w:t>.</w:t>
        </w:r>
        <w:proofErr w:type="spellStart"/>
        <w:r w:rsidR="00B37252" w:rsidRPr="00F714ED">
          <w:rPr>
            <w:rStyle w:val="a3"/>
            <w:sz w:val="44"/>
            <w:lang w:val="en-US"/>
          </w:rPr>
          <w:t>accesstoinsight</w:t>
        </w:r>
        <w:proofErr w:type="spellEnd"/>
        <w:r w:rsidR="00B37252" w:rsidRPr="00F714ED">
          <w:rPr>
            <w:rStyle w:val="a3"/>
            <w:sz w:val="44"/>
          </w:rPr>
          <w:t>.</w:t>
        </w:r>
        <w:r w:rsidR="00B37252" w:rsidRPr="00F714ED">
          <w:rPr>
            <w:rStyle w:val="a3"/>
            <w:sz w:val="44"/>
            <w:lang w:val="en-US"/>
          </w:rPr>
          <w:t>org</w:t>
        </w:r>
        <w:r w:rsidR="00B37252" w:rsidRPr="00F714ED">
          <w:rPr>
            <w:rStyle w:val="a3"/>
            <w:sz w:val="44"/>
          </w:rPr>
          <w:t>/</w:t>
        </w:r>
        <w:proofErr w:type="spellStart"/>
        <w:r w:rsidR="00B37252" w:rsidRPr="00F714ED">
          <w:rPr>
            <w:rStyle w:val="a3"/>
            <w:sz w:val="44"/>
            <w:lang w:val="en-US"/>
          </w:rPr>
          <w:t>tipitaka</w:t>
        </w:r>
        <w:proofErr w:type="spellEnd"/>
        <w:r w:rsidR="00B37252" w:rsidRPr="00F714ED">
          <w:rPr>
            <w:rStyle w:val="a3"/>
            <w:sz w:val="44"/>
          </w:rPr>
          <w:t>/</w:t>
        </w:r>
        <w:proofErr w:type="spellStart"/>
        <w:r w:rsidR="00B37252" w:rsidRPr="00F714ED">
          <w:rPr>
            <w:rStyle w:val="a3"/>
            <w:sz w:val="44"/>
            <w:lang w:val="en-US"/>
          </w:rPr>
          <w:t>mn</w:t>
        </w:r>
        <w:proofErr w:type="spellEnd"/>
        <w:r w:rsidR="00B37252" w:rsidRPr="00F714ED">
          <w:rPr>
            <w:rStyle w:val="a3"/>
            <w:sz w:val="44"/>
          </w:rPr>
          <w:t>/</w:t>
        </w:r>
        <w:proofErr w:type="spellStart"/>
        <w:r w:rsidR="00B37252" w:rsidRPr="00F714ED">
          <w:rPr>
            <w:rStyle w:val="a3"/>
            <w:sz w:val="44"/>
            <w:lang w:val="en-US"/>
          </w:rPr>
          <w:t>mn</w:t>
        </w:r>
        <w:proofErr w:type="spellEnd"/>
        <w:r w:rsidR="00B37252" w:rsidRPr="00F714ED">
          <w:rPr>
            <w:rStyle w:val="a3"/>
            <w:sz w:val="44"/>
          </w:rPr>
          <w:t>.010.</w:t>
        </w:r>
        <w:r w:rsidR="00B37252" w:rsidRPr="00F714ED">
          <w:rPr>
            <w:rStyle w:val="a3"/>
            <w:sz w:val="44"/>
            <w:lang w:val="en-US"/>
          </w:rPr>
          <w:t>than</w:t>
        </w:r>
        <w:r w:rsidR="00B37252" w:rsidRPr="00F714ED">
          <w:rPr>
            <w:rStyle w:val="a3"/>
            <w:sz w:val="44"/>
          </w:rPr>
          <w:t>.</w:t>
        </w:r>
        <w:r w:rsidR="00B37252" w:rsidRPr="00F714ED">
          <w:rPr>
            <w:rStyle w:val="a3"/>
            <w:sz w:val="44"/>
            <w:lang w:val="en-US"/>
          </w:rPr>
          <w:t>html</w:t>
        </w:r>
      </w:hyperlink>
    </w:p>
    <w:p w:rsidR="00B37252" w:rsidRDefault="00B37252">
      <w:pPr>
        <w:rPr>
          <w:sz w:val="44"/>
        </w:rPr>
      </w:pPr>
    </w:p>
    <w:p w:rsidR="00B37252" w:rsidRDefault="00B37252">
      <w:pPr>
        <w:rPr>
          <w:sz w:val="44"/>
        </w:rPr>
      </w:pPr>
    </w:p>
    <w:p w:rsidR="00B37252" w:rsidRDefault="00B37252">
      <w:pPr>
        <w:rPr>
          <w:sz w:val="44"/>
        </w:rPr>
      </w:pPr>
      <w:r>
        <w:rPr>
          <w:sz w:val="44"/>
        </w:rPr>
        <w:lastRenderedPageBreak/>
        <w:t>Здравствуйте, Павел. С Вами пообщаться мне посоветовал Антон Фролов, с которы</w:t>
      </w:r>
      <w:r w:rsidR="001837A8">
        <w:rPr>
          <w:sz w:val="44"/>
        </w:rPr>
        <w:t>м я пересекся на недавно прошедш</w:t>
      </w:r>
      <w:r>
        <w:rPr>
          <w:sz w:val="44"/>
        </w:rPr>
        <w:t xml:space="preserve">ем мероприятии «Яндекс изнутри: рекомендательные системы музыки и </w:t>
      </w:r>
      <w:proofErr w:type="spellStart"/>
      <w:r>
        <w:rPr>
          <w:sz w:val="44"/>
        </w:rPr>
        <w:t>дзена</w:t>
      </w:r>
      <w:proofErr w:type="spellEnd"/>
      <w:r>
        <w:rPr>
          <w:sz w:val="44"/>
        </w:rPr>
        <w:t xml:space="preserve">». Я студент третьего курса бакалавриата Факультета Математики НИУ ВШЭ, прохожу стажировку по специализации </w:t>
      </w:r>
      <w:r>
        <w:rPr>
          <w:sz w:val="44"/>
          <w:lang w:val="en-US"/>
        </w:rPr>
        <w:t>ML</w:t>
      </w:r>
      <w:r w:rsidRPr="00B37252">
        <w:rPr>
          <w:sz w:val="44"/>
        </w:rPr>
        <w:t xml:space="preserve"> </w:t>
      </w:r>
      <w:r>
        <w:rPr>
          <w:sz w:val="44"/>
          <w:lang w:val="en-US"/>
        </w:rPr>
        <w:t>Engineer</w:t>
      </w:r>
      <w:r w:rsidRPr="00B37252">
        <w:rPr>
          <w:sz w:val="44"/>
        </w:rPr>
        <w:t xml:space="preserve"> </w:t>
      </w:r>
      <w:r>
        <w:rPr>
          <w:sz w:val="44"/>
        </w:rPr>
        <w:t xml:space="preserve">в Тинькофф Банке. </w:t>
      </w:r>
      <w:r w:rsidR="00C303B8">
        <w:rPr>
          <w:sz w:val="44"/>
        </w:rPr>
        <w:t xml:space="preserve">Я планирую строить карьеру в сфере машинного обучения и разработки безопасного ИИ. </w:t>
      </w:r>
      <w:r w:rsidR="007466E4">
        <w:rPr>
          <w:sz w:val="44"/>
        </w:rPr>
        <w:t xml:space="preserve">Я был бы очень признателен, если бы Вы дали мне совет относительно дальнейшей траектории обучения после окончания бакалавриата. </w:t>
      </w:r>
      <w:r w:rsidR="001837A8">
        <w:rPr>
          <w:sz w:val="44"/>
        </w:rPr>
        <w:t xml:space="preserve">Какие зарубежные (или российские) университеты лучше всего подходят для прохождения магистратуры в области </w:t>
      </w:r>
      <w:r w:rsidR="001837A8">
        <w:rPr>
          <w:sz w:val="44"/>
          <w:lang w:val="en-US"/>
        </w:rPr>
        <w:t>ML</w:t>
      </w:r>
      <w:r w:rsidR="001837A8" w:rsidRPr="001837A8">
        <w:rPr>
          <w:sz w:val="44"/>
        </w:rPr>
        <w:t xml:space="preserve">? </w:t>
      </w:r>
    </w:p>
    <w:p w:rsidR="00233BDE" w:rsidRDefault="00233BDE">
      <w:pPr>
        <w:rPr>
          <w:sz w:val="44"/>
        </w:rPr>
      </w:pPr>
    </w:p>
    <w:p w:rsidR="00233BDE" w:rsidRDefault="00233BDE">
      <w:pPr>
        <w:rPr>
          <w:sz w:val="44"/>
        </w:rPr>
      </w:pPr>
      <w:r>
        <w:rPr>
          <w:sz w:val="44"/>
        </w:rPr>
        <w:t xml:space="preserve">Я не знаю. Скорее нет. В любом случае будут какие-то погрешности, и потребности разных людей индивидуальны. Я особенно стараюсь не обобщать сейчас ни на кого свои пищевые привычки. Мне счет помогает. Прошлым летом я за белками не следил, основу рациона составляли овощи, при этом я 3-4 раза в неделю </w:t>
      </w:r>
      <w:r>
        <w:rPr>
          <w:sz w:val="44"/>
        </w:rPr>
        <w:lastRenderedPageBreak/>
        <w:t xml:space="preserve">пробегал по 4-5 км. В итоге похудел до </w:t>
      </w:r>
      <w:r w:rsidR="00E77057">
        <w:rPr>
          <w:sz w:val="44"/>
        </w:rPr>
        <w:t>57, но потом восстановился до 61</w:t>
      </w:r>
      <w:r>
        <w:rPr>
          <w:sz w:val="44"/>
        </w:rPr>
        <w:t xml:space="preserve"> с помощью учета калорий. Тут действительно не стоит обобщать, потому что у меня интуиция плохая, у кого-то может быть хорошая.</w:t>
      </w:r>
    </w:p>
    <w:p w:rsidR="00233BDE" w:rsidRDefault="00E77057">
      <w:pPr>
        <w:rPr>
          <w:sz w:val="44"/>
        </w:rPr>
      </w:pPr>
      <w:r>
        <w:rPr>
          <w:sz w:val="44"/>
        </w:rPr>
        <w:t>Тем не менее, я считаю, что в растительной пище мало белков, и недостаток белков опасен. На это нельзя закрывать глаза. Серьезно, надо разобраться. Твой путь достоин уважения. Я, как видишь, где-то рядом иду, поэтому твои советы мне важны. Ты действительно полагаешься на интуицию</w:t>
      </w:r>
      <w:r w:rsidR="00312E73">
        <w:rPr>
          <w:sz w:val="44"/>
        </w:rPr>
        <w:t xml:space="preserve"> и опыт в этом вопросе? Е</w:t>
      </w:r>
      <w:r>
        <w:rPr>
          <w:sz w:val="44"/>
        </w:rPr>
        <w:t xml:space="preserve">сть какая-то информация о том, что нормы белков для человека на самом деле завышены? </w:t>
      </w:r>
      <w:r w:rsidR="00312E73">
        <w:rPr>
          <w:sz w:val="44"/>
        </w:rPr>
        <w:t xml:space="preserve">120 граммов не нужно, можно и 60 обойтись? Неправдоподобно, мне кажется. </w:t>
      </w:r>
      <w:r>
        <w:rPr>
          <w:sz w:val="44"/>
        </w:rPr>
        <w:t>Ты же понимаешь, что если сейчас хорошо, то это не значит, что через несколько лет не будет проблем.</w:t>
      </w:r>
    </w:p>
    <w:p w:rsidR="000237DE" w:rsidRPr="007D286A" w:rsidRDefault="000237DE">
      <w:pPr>
        <w:rPr>
          <w:sz w:val="28"/>
          <w:szCs w:val="28"/>
        </w:rPr>
      </w:pPr>
    </w:p>
    <w:p w:rsidR="007D286A" w:rsidRDefault="007D286A">
      <w:pPr>
        <w:rPr>
          <w:sz w:val="28"/>
          <w:szCs w:val="28"/>
        </w:rPr>
      </w:pPr>
    </w:p>
    <w:p w:rsidR="007D286A" w:rsidRDefault="007D286A">
      <w:pPr>
        <w:rPr>
          <w:sz w:val="28"/>
          <w:szCs w:val="28"/>
        </w:rPr>
      </w:pPr>
    </w:p>
    <w:p w:rsidR="007D286A" w:rsidRDefault="007D286A">
      <w:pPr>
        <w:rPr>
          <w:sz w:val="28"/>
          <w:szCs w:val="28"/>
        </w:rPr>
      </w:pPr>
    </w:p>
    <w:p w:rsidR="007D286A" w:rsidRDefault="007D286A">
      <w:pPr>
        <w:rPr>
          <w:sz w:val="28"/>
          <w:szCs w:val="28"/>
        </w:rPr>
      </w:pPr>
    </w:p>
    <w:p w:rsidR="007D286A" w:rsidRDefault="007D286A">
      <w:pPr>
        <w:rPr>
          <w:sz w:val="28"/>
          <w:szCs w:val="28"/>
        </w:rPr>
      </w:pPr>
    </w:p>
    <w:p w:rsidR="000237DE" w:rsidRDefault="000237DE">
      <w:pPr>
        <w:rPr>
          <w:sz w:val="28"/>
          <w:szCs w:val="28"/>
        </w:rPr>
      </w:pPr>
      <w:r w:rsidRPr="007D286A">
        <w:rPr>
          <w:sz w:val="28"/>
          <w:szCs w:val="28"/>
        </w:rPr>
        <w:lastRenderedPageBreak/>
        <w:t xml:space="preserve">Слежу за калориями с помощью приложения </w:t>
      </w:r>
      <w:r w:rsidRPr="007D286A">
        <w:rPr>
          <w:sz w:val="28"/>
          <w:szCs w:val="28"/>
          <w:lang w:val="en-US"/>
        </w:rPr>
        <w:t>MyFitnessPal</w:t>
      </w:r>
      <w:r w:rsidRPr="007D286A">
        <w:rPr>
          <w:sz w:val="28"/>
          <w:szCs w:val="28"/>
        </w:rPr>
        <w:t xml:space="preserve">. Нормы по БЖУ, которые оно предлагает, съедать удается. Благодаря 300 граммам тофу, 40 граммам арахисовой пасты, </w:t>
      </w:r>
      <w:proofErr w:type="spellStart"/>
      <w:r w:rsidRPr="007D286A">
        <w:rPr>
          <w:sz w:val="28"/>
          <w:szCs w:val="28"/>
        </w:rPr>
        <w:t>цельнозерновому</w:t>
      </w:r>
      <w:proofErr w:type="spellEnd"/>
      <w:r w:rsidRPr="007D286A">
        <w:rPr>
          <w:sz w:val="28"/>
          <w:szCs w:val="28"/>
        </w:rPr>
        <w:t xml:space="preserve"> хлебу, пророщенному машу/нуту/чече</w:t>
      </w:r>
      <w:r w:rsidR="00C545FD" w:rsidRPr="007D286A">
        <w:rPr>
          <w:sz w:val="28"/>
          <w:szCs w:val="28"/>
        </w:rPr>
        <w:t>вице и еще по мелочам много чему</w:t>
      </w:r>
      <w:r w:rsidRPr="007D286A">
        <w:rPr>
          <w:sz w:val="28"/>
          <w:szCs w:val="28"/>
        </w:rPr>
        <w:t xml:space="preserve">. </w:t>
      </w:r>
      <w:r w:rsidR="00C545FD" w:rsidRPr="007D286A">
        <w:rPr>
          <w:sz w:val="28"/>
          <w:szCs w:val="28"/>
        </w:rPr>
        <w:t xml:space="preserve">Самочувствие отличное, масса тела медленно, но набирается. Никаких сожалений по поводу того, что я </w:t>
      </w:r>
      <w:r w:rsidR="007D286A" w:rsidRPr="007D286A">
        <w:rPr>
          <w:sz w:val="28"/>
          <w:szCs w:val="28"/>
        </w:rPr>
        <w:t xml:space="preserve">больше </w:t>
      </w:r>
      <w:r w:rsidR="00C545FD" w:rsidRPr="007D286A">
        <w:rPr>
          <w:sz w:val="28"/>
          <w:szCs w:val="28"/>
        </w:rPr>
        <w:t>не покушаю какого-нибудь вкусного сыра</w:t>
      </w:r>
      <w:r w:rsidR="007D286A">
        <w:rPr>
          <w:sz w:val="28"/>
          <w:szCs w:val="28"/>
        </w:rPr>
        <w:t>, омлета,</w:t>
      </w:r>
      <w:r w:rsidR="007D286A" w:rsidRPr="007D286A">
        <w:rPr>
          <w:sz w:val="28"/>
          <w:szCs w:val="28"/>
        </w:rPr>
        <w:t xml:space="preserve"> ряженки,</w:t>
      </w:r>
      <w:r w:rsidR="007D286A">
        <w:rPr>
          <w:sz w:val="28"/>
          <w:szCs w:val="28"/>
        </w:rPr>
        <w:t xml:space="preserve"> вафель, шоколадок,</w:t>
      </w:r>
      <w:r w:rsidR="007D286A" w:rsidRPr="007D286A">
        <w:rPr>
          <w:sz w:val="28"/>
          <w:szCs w:val="28"/>
        </w:rPr>
        <w:t xml:space="preserve"> естественно, нет. Я рассматриваю пищу не как источник чувственных наслаждений, а как средство для поддержания здоровья, причем потребление должно быть осознанным и не причинять никому вреда. </w:t>
      </w:r>
      <w:r w:rsidRPr="007D286A">
        <w:rPr>
          <w:sz w:val="28"/>
          <w:szCs w:val="28"/>
        </w:rPr>
        <w:t>Главная проблема в том, что появляется много веществ, которые необходимы и которых не хватает (</w:t>
      </w:r>
      <w:r w:rsidRPr="007D286A">
        <w:rPr>
          <w:sz w:val="28"/>
          <w:szCs w:val="28"/>
          <w:lang w:val="en-US"/>
        </w:rPr>
        <w:t>B</w:t>
      </w:r>
      <w:r w:rsidRPr="007D286A">
        <w:rPr>
          <w:sz w:val="28"/>
          <w:szCs w:val="28"/>
        </w:rPr>
        <w:t xml:space="preserve">12, кальций, </w:t>
      </w:r>
      <w:r w:rsidRPr="007D286A">
        <w:rPr>
          <w:sz w:val="28"/>
          <w:szCs w:val="28"/>
          <w:lang w:val="en-US"/>
        </w:rPr>
        <w:t>D</w:t>
      </w:r>
      <w:r w:rsidRPr="007D286A">
        <w:rPr>
          <w:sz w:val="28"/>
          <w:szCs w:val="28"/>
        </w:rPr>
        <w:t xml:space="preserve">3, креатин, омега 3, витамин </w:t>
      </w:r>
      <w:r w:rsidRPr="007D286A">
        <w:rPr>
          <w:sz w:val="28"/>
          <w:szCs w:val="28"/>
          <w:lang w:val="en-US"/>
        </w:rPr>
        <w:t>K</w:t>
      </w:r>
      <w:r w:rsidRPr="007D286A">
        <w:rPr>
          <w:sz w:val="28"/>
          <w:szCs w:val="28"/>
        </w:rPr>
        <w:t xml:space="preserve">2, аргинин, таурин, лизин…). Опасная территория, на мой взгляд. Первые 4 я уже принимаю, остальные заказал вчера на </w:t>
      </w:r>
      <w:proofErr w:type="spellStart"/>
      <w:r w:rsidRPr="007D286A">
        <w:rPr>
          <w:sz w:val="28"/>
          <w:szCs w:val="28"/>
          <w:lang w:val="en-US"/>
        </w:rPr>
        <w:t>iherb</w:t>
      </w:r>
      <w:proofErr w:type="spellEnd"/>
      <w:r w:rsidRPr="007D286A">
        <w:rPr>
          <w:sz w:val="28"/>
          <w:szCs w:val="28"/>
        </w:rPr>
        <w:t xml:space="preserve">. В философском плане это важный шаг, действенная манифестация безграничного сострадания и милосердия. Может быть, лет через 1000 человечество до этого дойдет. В течение истории постепенно и тяжело, но все-таки происходит отбрасывание ложных воззрений. </w:t>
      </w:r>
      <w:r w:rsidR="000E4D82" w:rsidRPr="007D286A">
        <w:rPr>
          <w:sz w:val="28"/>
          <w:szCs w:val="28"/>
        </w:rPr>
        <w:t xml:space="preserve">Например, «Если ты черный, твои чувства не важны, ты ниже и хуже меня» Аналогично с женщинами, гомосексуалами, людьми с тяжелыми травмами тела и людьми с ментальными расстройствами. Я пошел дальше и отбросил воззрение «Если ты не умеешь говорить, считать, писать и абстрактно мыслить, ты никто и я могу убивать тебя, лишать семьи и возможности исследовать мир, </w:t>
      </w:r>
      <w:r w:rsidR="00C545FD" w:rsidRPr="007D286A">
        <w:rPr>
          <w:sz w:val="28"/>
          <w:szCs w:val="28"/>
        </w:rPr>
        <w:t xml:space="preserve">причинять увечья, </w:t>
      </w:r>
      <w:r w:rsidR="000E4D82" w:rsidRPr="007D286A">
        <w:rPr>
          <w:sz w:val="28"/>
          <w:szCs w:val="28"/>
        </w:rPr>
        <w:t>держать в тесной клетке и эксплуатировать»</w:t>
      </w:r>
      <w:r w:rsidR="00C545FD" w:rsidRPr="007D286A">
        <w:rPr>
          <w:sz w:val="28"/>
          <w:szCs w:val="28"/>
        </w:rPr>
        <w:t>.</w:t>
      </w:r>
      <w:r w:rsidR="000E4D82" w:rsidRPr="007D286A">
        <w:rPr>
          <w:sz w:val="28"/>
          <w:szCs w:val="28"/>
        </w:rPr>
        <w:t xml:space="preserve">  Я понимаю, что, например, лет 200 и даж</w:t>
      </w:r>
      <w:r w:rsidR="007D286A">
        <w:rPr>
          <w:sz w:val="28"/>
          <w:szCs w:val="28"/>
        </w:rPr>
        <w:t xml:space="preserve">е 100 назад </w:t>
      </w:r>
      <w:proofErr w:type="spellStart"/>
      <w:r w:rsidR="007D286A">
        <w:rPr>
          <w:sz w:val="28"/>
          <w:szCs w:val="28"/>
        </w:rPr>
        <w:t>веганство</w:t>
      </w:r>
      <w:proofErr w:type="spellEnd"/>
      <w:r w:rsidR="007D286A">
        <w:rPr>
          <w:sz w:val="28"/>
          <w:szCs w:val="28"/>
        </w:rPr>
        <w:t xml:space="preserve"> не было</w:t>
      </w:r>
      <w:r w:rsidR="000E4D82" w:rsidRPr="007D286A">
        <w:rPr>
          <w:sz w:val="28"/>
          <w:szCs w:val="28"/>
        </w:rPr>
        <w:t xml:space="preserve"> </w:t>
      </w:r>
      <w:r w:rsidR="007D286A">
        <w:rPr>
          <w:sz w:val="28"/>
          <w:szCs w:val="28"/>
        </w:rPr>
        <w:t>так оправдано, потому что промышленное животноводство</w:t>
      </w:r>
      <w:r w:rsidR="000E4D82" w:rsidRPr="007D286A">
        <w:rPr>
          <w:sz w:val="28"/>
          <w:szCs w:val="28"/>
        </w:rPr>
        <w:t xml:space="preserve"> появилось примерно в 1930-</w:t>
      </w:r>
      <w:r w:rsidR="00C545FD" w:rsidRPr="007D286A">
        <w:rPr>
          <w:sz w:val="28"/>
          <w:szCs w:val="28"/>
        </w:rPr>
        <w:t xml:space="preserve">е. </w:t>
      </w:r>
      <w:r w:rsidR="007D286A" w:rsidRPr="007D286A">
        <w:rPr>
          <w:sz w:val="28"/>
          <w:szCs w:val="28"/>
        </w:rPr>
        <w:t xml:space="preserve">Также фармакологическая промышленность не была так развита и не было бы возможности восполнять недостатки такой диеты. </w:t>
      </w:r>
      <w:r w:rsidR="00C545FD" w:rsidRPr="007D286A">
        <w:rPr>
          <w:sz w:val="28"/>
          <w:szCs w:val="28"/>
        </w:rPr>
        <w:t>Но сейчас другое время. Меня не устраивает система промышленного животноводства, которая существует в мире, поэтому я из нее выхожу. Вообще вопрос, естественно, сложный, большое поле для исследований и размышлений. Я не цепляюсь за свои воззрения и стараюсь критически ко всему относиться.</w:t>
      </w:r>
    </w:p>
    <w:p w:rsidR="00317A3F" w:rsidRDefault="00317A3F">
      <w:pPr>
        <w:rPr>
          <w:sz w:val="28"/>
          <w:szCs w:val="28"/>
        </w:rPr>
      </w:pPr>
    </w:p>
    <w:p w:rsidR="00317A3F" w:rsidRDefault="00317A3F">
      <w:pPr>
        <w:rPr>
          <w:sz w:val="28"/>
          <w:szCs w:val="28"/>
        </w:rPr>
      </w:pPr>
    </w:p>
    <w:p w:rsidR="00317A3F" w:rsidRDefault="00317A3F">
      <w:pPr>
        <w:rPr>
          <w:sz w:val="28"/>
          <w:szCs w:val="28"/>
        </w:rPr>
      </w:pPr>
    </w:p>
    <w:p w:rsidR="00317A3F" w:rsidRDefault="00317A3F">
      <w:pPr>
        <w:rPr>
          <w:sz w:val="28"/>
          <w:szCs w:val="28"/>
        </w:rPr>
      </w:pPr>
    </w:p>
    <w:p w:rsidR="00317A3F" w:rsidRDefault="00317A3F">
      <w:pPr>
        <w:rPr>
          <w:sz w:val="28"/>
          <w:szCs w:val="28"/>
        </w:rPr>
      </w:pPr>
    </w:p>
    <w:p w:rsidR="00317A3F" w:rsidRDefault="00317A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меня уж благодаря первым двум неделям курса произошел </w:t>
      </w:r>
      <w:r>
        <w:rPr>
          <w:sz w:val="28"/>
          <w:szCs w:val="28"/>
          <w:lang w:val="en-US"/>
        </w:rPr>
        <w:t>paradigm</w:t>
      </w:r>
      <w:r w:rsidRPr="00317A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ift</w:t>
      </w:r>
      <w:r w:rsidRPr="00317A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ому что я был очень подвержен иллюзии компетентности, когда я из того, что знания лежат передо мной на бумаге или на экране </w:t>
      </w:r>
      <w:proofErr w:type="gramStart"/>
      <w:r>
        <w:rPr>
          <w:sz w:val="28"/>
          <w:szCs w:val="28"/>
        </w:rPr>
        <w:t>смартфона</w:t>
      </w:r>
      <w:proofErr w:type="gramEnd"/>
      <w:r>
        <w:rPr>
          <w:sz w:val="28"/>
          <w:szCs w:val="28"/>
        </w:rPr>
        <w:t xml:space="preserve"> делал вывод, что они лежат у меня в голове. Знания – это устойчивые нейронные пути, и благодаря этому понимания мне сейчас стало намного интереснее учиться. Лучшая техника, как советует Барбара – это регулярно откладывать все конспекты и повторять все самому. Ходить по своим нейронным путям и упрочнять их. Так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</w:rPr>
        <w:t>медленнее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</w:rPr>
        <w:t>тяжелее</w:t>
      </w:r>
      <w:r w:rsidRPr="00EB6AB7"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metimes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re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ffective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ed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ss</w:t>
      </w:r>
      <w:r w:rsidRPr="00EB6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ffective</w:t>
      </w:r>
      <w:r w:rsidRPr="00EB6A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имер, позавчера я осознал, что есть </w:t>
      </w:r>
      <w:proofErr w:type="spellStart"/>
      <w:r>
        <w:rPr>
          <w:sz w:val="28"/>
          <w:szCs w:val="28"/>
        </w:rPr>
        <w:t>неборелевские</w:t>
      </w:r>
      <w:proofErr w:type="spellEnd"/>
      <w:r>
        <w:rPr>
          <w:sz w:val="28"/>
          <w:szCs w:val="28"/>
        </w:rPr>
        <w:t xml:space="preserve"> измеримые по Лебегу множества, вчера – что есть метрические ненормируемые пространства, сегодня понял разницу между частной и полной производной. Это произошло благодаря тому, что я решил сам подумать и повторить, а что я же знаю. Еще я нарисовал большую схему всех пространств, которые я проходил, и связал воедино вещи, которые проходил на первом курсе на алгебре, на втором курсе по геометрии и сейчас на </w:t>
      </w:r>
      <w:proofErr w:type="spellStart"/>
      <w:r>
        <w:rPr>
          <w:sz w:val="28"/>
          <w:szCs w:val="28"/>
        </w:rPr>
        <w:t>функане</w:t>
      </w:r>
      <w:proofErr w:type="spellEnd"/>
      <w:r>
        <w:rPr>
          <w:sz w:val="28"/>
          <w:szCs w:val="28"/>
        </w:rPr>
        <w:t>.</w:t>
      </w:r>
      <w:r w:rsidR="00263279">
        <w:rPr>
          <w:sz w:val="28"/>
          <w:szCs w:val="28"/>
        </w:rPr>
        <w:t xml:space="preserve"> Я немало повидал, оказывается, за свою жизнь на </w:t>
      </w:r>
      <w:proofErr w:type="spellStart"/>
      <w:r w:rsidR="00263279">
        <w:rPr>
          <w:sz w:val="28"/>
          <w:szCs w:val="28"/>
        </w:rPr>
        <w:t>матфаке</w:t>
      </w:r>
      <w:proofErr w:type="spellEnd"/>
      <w:r w:rsidR="00263279">
        <w:rPr>
          <w:sz w:val="28"/>
          <w:szCs w:val="28"/>
        </w:rPr>
        <w:t>.</w:t>
      </w:r>
    </w:p>
    <w:p w:rsidR="00EB6AB7" w:rsidRDefault="00EB6AB7">
      <w:pPr>
        <w:rPr>
          <w:sz w:val="28"/>
          <w:szCs w:val="28"/>
        </w:rPr>
      </w:pPr>
    </w:p>
    <w:p w:rsidR="00EB6AB7" w:rsidRPr="00317A3F" w:rsidRDefault="00EB6AB7">
      <w:pPr>
        <w:rPr>
          <w:sz w:val="28"/>
          <w:szCs w:val="28"/>
        </w:rPr>
      </w:pPr>
      <w:r>
        <w:rPr>
          <w:sz w:val="28"/>
          <w:szCs w:val="28"/>
        </w:rPr>
        <w:t xml:space="preserve">ФБК занимается независимыми расследованиями случаев коррупции среди высокопоставленных чиновников. </w:t>
      </w:r>
      <w:bookmarkStart w:id="0" w:name="_GoBack"/>
      <w:bookmarkEnd w:id="0"/>
    </w:p>
    <w:sectPr w:rsidR="00EB6AB7" w:rsidRPr="0031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93"/>
    <w:rsid w:val="000237DE"/>
    <w:rsid w:val="000D63DA"/>
    <w:rsid w:val="000E4D82"/>
    <w:rsid w:val="001837A8"/>
    <w:rsid w:val="001B51B1"/>
    <w:rsid w:val="001F411C"/>
    <w:rsid w:val="00233BDE"/>
    <w:rsid w:val="00263279"/>
    <w:rsid w:val="00312E73"/>
    <w:rsid w:val="00317A3F"/>
    <w:rsid w:val="00350BB9"/>
    <w:rsid w:val="003C5A4D"/>
    <w:rsid w:val="0042161C"/>
    <w:rsid w:val="00497951"/>
    <w:rsid w:val="00594259"/>
    <w:rsid w:val="007466E4"/>
    <w:rsid w:val="007B648D"/>
    <w:rsid w:val="007D286A"/>
    <w:rsid w:val="007F6F75"/>
    <w:rsid w:val="009839B3"/>
    <w:rsid w:val="009D392D"/>
    <w:rsid w:val="00A94199"/>
    <w:rsid w:val="00B37252"/>
    <w:rsid w:val="00C303B8"/>
    <w:rsid w:val="00C46394"/>
    <w:rsid w:val="00C545FD"/>
    <w:rsid w:val="00D14550"/>
    <w:rsid w:val="00DC4793"/>
    <w:rsid w:val="00E77057"/>
    <w:rsid w:val="00EB6AB7"/>
    <w:rsid w:val="00F63A73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2ABB8-2079-49EF-BB58-E5D6188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cesstoinsight.org/tipitaka/mn/mn.010.than.html" TargetMode="External"/><Relationship Id="rId5" Type="http://schemas.openxmlformats.org/officeDocument/2006/relationships/hyperlink" Target="https://www.accesstoinsight.org/tipitaka/mn/mn.118.tha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D403-E00E-43DA-8BFE-228EA1E2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8</cp:revision>
  <dcterms:created xsi:type="dcterms:W3CDTF">2019-02-02T08:51:00Z</dcterms:created>
  <dcterms:modified xsi:type="dcterms:W3CDTF">2019-03-05T19:40:00Z</dcterms:modified>
</cp:coreProperties>
</file>